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ED0E" w14:textId="77777777" w:rsidR="00A11E4E" w:rsidRDefault="000B3F70" w:rsidP="00A11E4E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様式</w:t>
      </w:r>
      <w:r w:rsidR="00D45C5A">
        <w:rPr>
          <w:rFonts w:ascii="ＭＳ 明朝" w:hAnsi="ＭＳ 明朝" w:cs="ＭＳ 明朝" w:hint="eastAsia"/>
          <w:sz w:val="22"/>
          <w:szCs w:val="22"/>
        </w:rPr>
        <w:t>２</w:t>
      </w:r>
      <w:r>
        <w:rPr>
          <w:rFonts w:ascii="ＭＳ 明朝" w:hAnsi="ＭＳ 明朝" w:cs="ＭＳ 明朝" w:hint="eastAsia"/>
          <w:sz w:val="22"/>
          <w:szCs w:val="22"/>
        </w:rPr>
        <w:t>－</w:t>
      </w:r>
      <w:r w:rsidR="00390B35">
        <w:rPr>
          <w:rFonts w:ascii="ＭＳ 明朝" w:hAnsi="ＭＳ 明朝" w:cs="ＭＳ 明朝" w:hint="eastAsia"/>
          <w:sz w:val="22"/>
          <w:szCs w:val="22"/>
        </w:rPr>
        <w:t>２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1AB91CF0" w14:textId="09B077D2" w:rsidR="00A11E4E" w:rsidRPr="00331857" w:rsidRDefault="000B3F70" w:rsidP="00A11E4E">
      <w:pPr>
        <w:jc w:val="center"/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  <w:b/>
        </w:rPr>
        <w:t>「</w:t>
      </w:r>
      <w:r w:rsidR="00EF222D">
        <w:rPr>
          <w:rFonts w:ascii="ＭＳ 明朝" w:hAnsi="ＭＳ 明朝" w:cs="ＭＳ 明朝" w:hint="eastAsia"/>
          <w:b/>
        </w:rPr>
        <w:t>見守りネットワーク</w:t>
      </w:r>
      <w:r w:rsidR="00A11E4E" w:rsidRPr="00331857">
        <w:rPr>
          <w:rFonts w:ascii="ＭＳ 明朝" w:hAnsi="ＭＳ 明朝" w:cs="ＭＳ 明朝" w:hint="eastAsia"/>
          <w:b/>
        </w:rPr>
        <w:t>事業</w:t>
      </w:r>
      <w:r>
        <w:rPr>
          <w:rFonts w:ascii="ＭＳ 明朝" w:hAnsi="ＭＳ 明朝" w:cs="ＭＳ 明朝" w:hint="eastAsia"/>
          <w:b/>
        </w:rPr>
        <w:t>」</w:t>
      </w:r>
      <w:r w:rsidR="00B40FEB">
        <w:rPr>
          <w:rFonts w:ascii="ＭＳ 明朝" w:hAnsi="ＭＳ 明朝" w:cs="ＭＳ 明朝" w:hint="eastAsia"/>
          <w:b/>
        </w:rPr>
        <w:t>助成</w:t>
      </w:r>
      <w:r w:rsidR="002442A4">
        <w:rPr>
          <w:rFonts w:ascii="ＭＳ 明朝" w:hAnsi="ＭＳ 明朝" w:cs="ＭＳ 明朝" w:hint="eastAsia"/>
          <w:b/>
        </w:rPr>
        <w:t>金の報告</w:t>
      </w:r>
    </w:p>
    <w:p w14:paraId="4A97D790" w14:textId="77777777" w:rsidR="00A11E4E" w:rsidRPr="00B537C5" w:rsidRDefault="00A11E4E" w:rsidP="00E329B6">
      <w:pPr>
        <w:jc w:val="left"/>
        <w:rPr>
          <w:rFonts w:ascii="ＭＳ 明朝" w:hAnsi="ＭＳ 明朝" w:cs="ＭＳ 明朝"/>
          <w:sz w:val="22"/>
          <w:szCs w:val="22"/>
        </w:rPr>
      </w:pPr>
    </w:p>
    <w:p w14:paraId="3E3587E1" w14:textId="77777777" w:rsidR="00A11E4E" w:rsidRDefault="009A1A92" w:rsidP="00C05D00">
      <w:pPr>
        <w:spacing w:afterLines="50" w:after="174"/>
        <w:jc w:val="right"/>
        <w:rPr>
          <w:rFonts w:ascii="ＭＳ 明朝" w:hAnsi="ＭＳ 明朝" w:cs="ＭＳ 明朝"/>
          <w:sz w:val="22"/>
          <w:szCs w:val="22"/>
        </w:rPr>
      </w:pPr>
      <w:r w:rsidRPr="009A1A92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</w:t>
      </w:r>
      <w:r w:rsidR="00B537C5">
        <w:rPr>
          <w:rFonts w:ascii="ＭＳ 明朝" w:hAnsi="ＭＳ 明朝" w:cs="ＭＳ 明朝" w:hint="eastAsia"/>
          <w:sz w:val="22"/>
          <w:szCs w:val="22"/>
        </w:rPr>
        <w:t>地区</w:t>
      </w:r>
      <w:r>
        <w:rPr>
          <w:rFonts w:ascii="ＭＳ 明朝" w:hAnsi="ＭＳ 明朝" w:cs="ＭＳ 明朝" w:hint="eastAsia"/>
          <w:sz w:val="22"/>
          <w:szCs w:val="22"/>
        </w:rPr>
        <w:t>社会福祉協議会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3402"/>
      </w:tblGrid>
      <w:tr w:rsidR="00EF222D" w:rsidRPr="00C2748E" w14:paraId="07730DEB" w14:textId="77777777" w:rsidTr="00D10822">
        <w:trPr>
          <w:trHeight w:val="851"/>
        </w:trPr>
        <w:tc>
          <w:tcPr>
            <w:tcW w:w="5670" w:type="dxa"/>
            <w:gridSpan w:val="3"/>
            <w:tcBorders>
              <w:bottom w:val="single" w:sz="6" w:space="0" w:color="auto"/>
            </w:tcBorders>
            <w:vAlign w:val="center"/>
          </w:tcPr>
          <w:p w14:paraId="26AA910A" w14:textId="77777777" w:rsidR="00EF222D" w:rsidRPr="00C2748E" w:rsidRDefault="00D45C5A" w:rsidP="00D45C5A">
            <w:pPr>
              <w:ind w:leftChars="700" w:left="1817" w:rightChars="700" w:right="1817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支出内訳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788AFF5A" w14:textId="77777777" w:rsidR="00F450C1" w:rsidRPr="00EF222D" w:rsidRDefault="00D45C5A" w:rsidP="00D45C5A">
            <w:pPr>
              <w:ind w:leftChars="400" w:left="1039" w:rightChars="400" w:right="1039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</w:tc>
      </w:tr>
      <w:tr w:rsidR="00D45C5A" w:rsidRPr="00C2748E" w14:paraId="55A5C451" w14:textId="77777777" w:rsidTr="00D10822">
        <w:trPr>
          <w:trHeight w:val="680"/>
        </w:trPr>
        <w:tc>
          <w:tcPr>
            <w:tcW w:w="567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63E9AB56" w14:textId="77777777" w:rsidR="00D45C5A" w:rsidRPr="00C2748E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  <w:vAlign w:val="center"/>
          </w:tcPr>
          <w:p w14:paraId="165F0093" w14:textId="77777777" w:rsidR="00D45C5A" w:rsidRPr="00EF222D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45C5A" w:rsidRPr="00C2748E" w14:paraId="2F6C238B" w14:textId="77777777" w:rsidTr="00D10822">
        <w:trPr>
          <w:trHeight w:val="680"/>
        </w:trPr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14:paraId="53694B1D" w14:textId="77777777" w:rsidR="00D45C5A" w:rsidRPr="00C2748E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7382C3" w14:textId="77777777" w:rsidR="00D45C5A" w:rsidRPr="00EF222D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45C5A" w:rsidRPr="00C2748E" w14:paraId="27F4ABAE" w14:textId="77777777" w:rsidTr="00D10822">
        <w:trPr>
          <w:trHeight w:val="680"/>
        </w:trPr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14:paraId="629C67E2" w14:textId="77777777" w:rsidR="00D45C5A" w:rsidRPr="00C2748E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4A2185" w14:textId="77777777" w:rsidR="00D45C5A" w:rsidRPr="00EF222D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45C5A" w:rsidRPr="00C2748E" w14:paraId="5699D084" w14:textId="77777777" w:rsidTr="00D10822">
        <w:trPr>
          <w:trHeight w:val="680"/>
        </w:trPr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14:paraId="706B0D2C" w14:textId="77777777" w:rsidR="00D45C5A" w:rsidRPr="00C2748E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E53E74" w14:textId="77777777" w:rsidR="00D45C5A" w:rsidRPr="00EF222D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2442A4" w:rsidRPr="00C2748E" w14:paraId="4C6FE4D7" w14:textId="77777777" w:rsidTr="00D10822">
        <w:trPr>
          <w:trHeight w:val="680"/>
        </w:trPr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14:paraId="65E132C4" w14:textId="77777777" w:rsidR="002442A4" w:rsidRPr="00F12CE5" w:rsidRDefault="002442A4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6568BD" w14:textId="77777777" w:rsidR="002442A4" w:rsidRPr="00EF222D" w:rsidRDefault="002442A4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45C5A" w:rsidRPr="00C2748E" w14:paraId="1F9387B9" w14:textId="77777777" w:rsidTr="00D10822">
        <w:trPr>
          <w:trHeight w:val="680"/>
        </w:trPr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14:paraId="7BAADF33" w14:textId="77777777" w:rsidR="00D45C5A" w:rsidRPr="00C2748E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419239" w14:textId="77777777" w:rsidR="00D45C5A" w:rsidRPr="00EF222D" w:rsidRDefault="00D45C5A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2442A4" w:rsidRPr="00C2748E" w14:paraId="23F9088A" w14:textId="77777777" w:rsidTr="00D10822">
        <w:trPr>
          <w:trHeight w:val="680"/>
        </w:trPr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14:paraId="79CA9713" w14:textId="77777777" w:rsidR="002442A4" w:rsidRPr="00C2748E" w:rsidRDefault="002442A4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12B00E" w14:textId="77777777" w:rsidR="002442A4" w:rsidRPr="00EF222D" w:rsidRDefault="002442A4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2442A4" w:rsidRPr="00C2748E" w14:paraId="069581EA" w14:textId="77777777" w:rsidTr="00D10822">
        <w:trPr>
          <w:trHeight w:val="680"/>
        </w:trPr>
        <w:tc>
          <w:tcPr>
            <w:tcW w:w="5670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23C96EED" w14:textId="77777777" w:rsidR="002442A4" w:rsidRPr="00C2748E" w:rsidRDefault="002442A4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  <w:vAlign w:val="center"/>
          </w:tcPr>
          <w:p w14:paraId="01B136F2" w14:textId="77777777" w:rsidR="002442A4" w:rsidRPr="00EF222D" w:rsidRDefault="002442A4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2442A4" w:rsidRPr="00C2748E" w14:paraId="678AC06E" w14:textId="77777777" w:rsidTr="002442A4">
        <w:trPr>
          <w:trHeight w:val="851"/>
        </w:trPr>
        <w:tc>
          <w:tcPr>
            <w:tcW w:w="1890" w:type="dxa"/>
            <w:tcBorders>
              <w:top w:val="single" w:sz="6" w:space="0" w:color="auto"/>
              <w:right w:val="nil"/>
            </w:tcBorders>
            <w:vAlign w:val="center"/>
          </w:tcPr>
          <w:p w14:paraId="30A590A1" w14:textId="77777777" w:rsidR="002442A4" w:rsidRPr="00C2748E" w:rsidRDefault="002442A4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AAA37CF" w14:textId="77777777" w:rsidR="002442A4" w:rsidRPr="00C2748E" w:rsidRDefault="002442A4" w:rsidP="002442A4">
            <w:pPr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</w:tcBorders>
            <w:vAlign w:val="center"/>
          </w:tcPr>
          <w:p w14:paraId="4F2BEE28" w14:textId="77777777" w:rsidR="002442A4" w:rsidRPr="00C2748E" w:rsidRDefault="002442A4" w:rsidP="002442A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C508B" w14:textId="77777777" w:rsidR="002442A4" w:rsidRPr="00EF222D" w:rsidRDefault="002D5518" w:rsidP="002D5518">
            <w:pPr>
              <w:ind w:rightChars="50" w:right="130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2442A4" w:rsidRPr="00C2748E" w14:paraId="3C38A401" w14:textId="77777777" w:rsidTr="002442A4">
        <w:trPr>
          <w:trHeight w:val="851"/>
        </w:trPr>
        <w:tc>
          <w:tcPr>
            <w:tcW w:w="1890" w:type="dxa"/>
            <w:tcBorders>
              <w:bottom w:val="single" w:sz="6" w:space="0" w:color="auto"/>
              <w:right w:val="nil"/>
            </w:tcBorders>
            <w:vAlign w:val="center"/>
          </w:tcPr>
          <w:p w14:paraId="5105374B" w14:textId="77777777" w:rsidR="002442A4" w:rsidRPr="00C2748E" w:rsidRDefault="002442A4" w:rsidP="00D45C5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0271156" w14:textId="1F0F6A95" w:rsidR="002442A4" w:rsidRPr="00C2748E" w:rsidRDefault="00B40FEB" w:rsidP="002442A4">
            <w:pPr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助成</w:t>
            </w:r>
            <w:r w:rsidR="002442A4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</w:tc>
        <w:tc>
          <w:tcPr>
            <w:tcW w:w="1890" w:type="dxa"/>
            <w:tcBorders>
              <w:left w:val="nil"/>
              <w:bottom w:val="single" w:sz="6" w:space="0" w:color="auto"/>
            </w:tcBorders>
            <w:vAlign w:val="center"/>
          </w:tcPr>
          <w:p w14:paraId="05D0E8F6" w14:textId="77777777" w:rsidR="002442A4" w:rsidRPr="00C2748E" w:rsidRDefault="002442A4" w:rsidP="002442A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5DB3E" w14:textId="77777777" w:rsidR="002442A4" w:rsidRPr="00EF222D" w:rsidRDefault="002D5518" w:rsidP="002D5518">
            <w:pPr>
              <w:ind w:rightChars="50" w:right="130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63F882F8" w14:textId="77777777" w:rsidR="00417673" w:rsidRPr="00D10822" w:rsidRDefault="00417673" w:rsidP="006834E5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2"/>
          <w:szCs w:val="22"/>
        </w:rPr>
      </w:pPr>
    </w:p>
    <w:p w14:paraId="4FC53E4F" w14:textId="77777777" w:rsidR="00D10822" w:rsidRPr="00D10822" w:rsidRDefault="00D10822" w:rsidP="006834E5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2"/>
          <w:szCs w:val="22"/>
        </w:rPr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B0979" w:rsidRPr="00EF222D" w14:paraId="1E1CB1FB" w14:textId="77777777" w:rsidTr="00FB0979">
        <w:trPr>
          <w:trHeight w:val="454"/>
        </w:trPr>
        <w:tc>
          <w:tcPr>
            <w:tcW w:w="9072" w:type="dxa"/>
            <w:tcBorders>
              <w:bottom w:val="single" w:sz="6" w:space="0" w:color="auto"/>
            </w:tcBorders>
            <w:vAlign w:val="center"/>
          </w:tcPr>
          <w:p w14:paraId="5CF42AD9" w14:textId="77777777" w:rsidR="00FB0979" w:rsidRPr="00EF222D" w:rsidRDefault="00FB0979" w:rsidP="00FB097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見守りネットワーク事業を取り組んでよかった事例や今後の課題、市や市社協への要望などがありましたらご記入ください。</w:t>
            </w:r>
          </w:p>
        </w:tc>
      </w:tr>
      <w:tr w:rsidR="00FB0979" w:rsidRPr="00EF222D" w14:paraId="5ACB3CAA" w14:textId="77777777" w:rsidTr="00FB0979">
        <w:trPr>
          <w:trHeight w:val="362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BA48" w14:textId="77777777" w:rsidR="00FB0979" w:rsidRPr="00EF222D" w:rsidRDefault="00FB0979" w:rsidP="00FB0979">
            <w:pPr>
              <w:ind w:firstLineChars="100" w:firstLine="2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41E31DCC" w14:textId="77777777" w:rsidR="00D10822" w:rsidRPr="00EF222D" w:rsidRDefault="00D10822" w:rsidP="006834E5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0"/>
          <w:szCs w:val="20"/>
        </w:rPr>
      </w:pPr>
    </w:p>
    <w:sectPr w:rsidR="00D10822" w:rsidRPr="00EF222D" w:rsidSect="000C2CBA">
      <w:headerReference w:type="default" r:id="rId8"/>
      <w:footerReference w:type="default" r:id="rId9"/>
      <w:type w:val="continuous"/>
      <w:pgSz w:w="11906" w:h="16838" w:code="9"/>
      <w:pgMar w:top="851" w:right="1418" w:bottom="567" w:left="1418" w:header="567" w:footer="284" w:gutter="0"/>
      <w:pgNumType w:start="1"/>
      <w:cols w:space="720"/>
      <w:noEndnote/>
      <w:docGrid w:type="linesAndChars" w:linePitch="349" w:charSpace="4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4BF9" w14:textId="77777777" w:rsidR="00710E2E" w:rsidRDefault="00710E2E">
      <w:r>
        <w:separator/>
      </w:r>
    </w:p>
  </w:endnote>
  <w:endnote w:type="continuationSeparator" w:id="0">
    <w:p w14:paraId="0AA02FB2" w14:textId="77777777" w:rsidR="00710E2E" w:rsidRDefault="0071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A048" w14:textId="77777777" w:rsidR="00710E2E" w:rsidRDefault="00710E2E">
    <w:pPr>
      <w:overflowPunct/>
      <w:autoSpaceDE w:val="0"/>
      <w:autoSpaceDN w:val="0"/>
      <w:jc w:val="left"/>
      <w:textAlignment w:val="auto"/>
      <w:rPr>
        <w:rFonts w:ascii="ＭＳ 明朝" w:cs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055C" w14:textId="77777777" w:rsidR="00710E2E" w:rsidRDefault="00710E2E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83FDCB8" w14:textId="77777777" w:rsidR="00710E2E" w:rsidRDefault="0071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2636" w14:textId="77777777" w:rsidR="00710E2E" w:rsidRDefault="00710E2E">
    <w:pPr>
      <w:adjustRightInd/>
      <w:spacing w:line="288" w:lineRule="exact"/>
      <w:rPr>
        <w:rFonts w:ascii="ＭＳ 明朝" w:cs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B50"/>
    <w:multiLevelType w:val="hybridMultilevel"/>
    <w:tmpl w:val="405A326A"/>
    <w:lvl w:ilvl="0" w:tplc="802CA50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06"/>
    <w:rsid w:val="00003BEE"/>
    <w:rsid w:val="00005415"/>
    <w:rsid w:val="00015E79"/>
    <w:rsid w:val="00023889"/>
    <w:rsid w:val="00056681"/>
    <w:rsid w:val="00062C6B"/>
    <w:rsid w:val="00080869"/>
    <w:rsid w:val="00095293"/>
    <w:rsid w:val="000A38F3"/>
    <w:rsid w:val="000B3F70"/>
    <w:rsid w:val="000C2CBA"/>
    <w:rsid w:val="000C7E6C"/>
    <w:rsid w:val="000E3FA2"/>
    <w:rsid w:val="000E6780"/>
    <w:rsid w:val="000F499E"/>
    <w:rsid w:val="0010380E"/>
    <w:rsid w:val="00112750"/>
    <w:rsid w:val="0011302A"/>
    <w:rsid w:val="001517A9"/>
    <w:rsid w:val="00156D21"/>
    <w:rsid w:val="001738D5"/>
    <w:rsid w:val="0019028D"/>
    <w:rsid w:val="00196EDE"/>
    <w:rsid w:val="001A28EF"/>
    <w:rsid w:val="001D0827"/>
    <w:rsid w:val="001D2FB8"/>
    <w:rsid w:val="001F5F94"/>
    <w:rsid w:val="001F6D63"/>
    <w:rsid w:val="002236D5"/>
    <w:rsid w:val="0022727D"/>
    <w:rsid w:val="002300CD"/>
    <w:rsid w:val="002408C1"/>
    <w:rsid w:val="002442A4"/>
    <w:rsid w:val="002548AE"/>
    <w:rsid w:val="00254C32"/>
    <w:rsid w:val="00257835"/>
    <w:rsid w:val="0026082D"/>
    <w:rsid w:val="002865CB"/>
    <w:rsid w:val="002B5795"/>
    <w:rsid w:val="002C4542"/>
    <w:rsid w:val="002C774D"/>
    <w:rsid w:val="002D5518"/>
    <w:rsid w:val="002E0EF0"/>
    <w:rsid w:val="002E7F17"/>
    <w:rsid w:val="002F5566"/>
    <w:rsid w:val="003060DF"/>
    <w:rsid w:val="00313209"/>
    <w:rsid w:val="00323D2E"/>
    <w:rsid w:val="00331857"/>
    <w:rsid w:val="00332E78"/>
    <w:rsid w:val="003377A2"/>
    <w:rsid w:val="003408A6"/>
    <w:rsid w:val="00390B35"/>
    <w:rsid w:val="003B7DB6"/>
    <w:rsid w:val="003C518E"/>
    <w:rsid w:val="003E257B"/>
    <w:rsid w:val="00401DBD"/>
    <w:rsid w:val="00417673"/>
    <w:rsid w:val="00421256"/>
    <w:rsid w:val="00430351"/>
    <w:rsid w:val="0044400A"/>
    <w:rsid w:val="00461BC1"/>
    <w:rsid w:val="004914AA"/>
    <w:rsid w:val="004A568B"/>
    <w:rsid w:val="004A714C"/>
    <w:rsid w:val="004B0F90"/>
    <w:rsid w:val="004C4709"/>
    <w:rsid w:val="00516185"/>
    <w:rsid w:val="00523BD9"/>
    <w:rsid w:val="00550A19"/>
    <w:rsid w:val="00554AD6"/>
    <w:rsid w:val="00555E87"/>
    <w:rsid w:val="00574FC6"/>
    <w:rsid w:val="00576F91"/>
    <w:rsid w:val="00585359"/>
    <w:rsid w:val="00590E00"/>
    <w:rsid w:val="005A0626"/>
    <w:rsid w:val="005A4699"/>
    <w:rsid w:val="005A6C16"/>
    <w:rsid w:val="00613881"/>
    <w:rsid w:val="00630463"/>
    <w:rsid w:val="00631A52"/>
    <w:rsid w:val="00650E22"/>
    <w:rsid w:val="006834E5"/>
    <w:rsid w:val="006A744F"/>
    <w:rsid w:val="006B0906"/>
    <w:rsid w:val="006B1B31"/>
    <w:rsid w:val="006F1796"/>
    <w:rsid w:val="0070011F"/>
    <w:rsid w:val="00701FC1"/>
    <w:rsid w:val="00710E2E"/>
    <w:rsid w:val="00723002"/>
    <w:rsid w:val="00743F39"/>
    <w:rsid w:val="007456F0"/>
    <w:rsid w:val="007506B0"/>
    <w:rsid w:val="00783DD4"/>
    <w:rsid w:val="007A754B"/>
    <w:rsid w:val="007D15B0"/>
    <w:rsid w:val="007F734C"/>
    <w:rsid w:val="00821361"/>
    <w:rsid w:val="0082230A"/>
    <w:rsid w:val="00832D84"/>
    <w:rsid w:val="00853BA9"/>
    <w:rsid w:val="00860560"/>
    <w:rsid w:val="00877F3F"/>
    <w:rsid w:val="00895C2D"/>
    <w:rsid w:val="008A0157"/>
    <w:rsid w:val="008B1113"/>
    <w:rsid w:val="008C249E"/>
    <w:rsid w:val="008D3A52"/>
    <w:rsid w:val="00903B95"/>
    <w:rsid w:val="009238CD"/>
    <w:rsid w:val="0092634F"/>
    <w:rsid w:val="00933826"/>
    <w:rsid w:val="00952FCD"/>
    <w:rsid w:val="00997941"/>
    <w:rsid w:val="009A1A92"/>
    <w:rsid w:val="009A491B"/>
    <w:rsid w:val="009B4A4B"/>
    <w:rsid w:val="009C470E"/>
    <w:rsid w:val="009E142C"/>
    <w:rsid w:val="009E1E95"/>
    <w:rsid w:val="00A11E4E"/>
    <w:rsid w:val="00A12741"/>
    <w:rsid w:val="00A25C8C"/>
    <w:rsid w:val="00A517F5"/>
    <w:rsid w:val="00A67321"/>
    <w:rsid w:val="00AA586A"/>
    <w:rsid w:val="00AB0008"/>
    <w:rsid w:val="00AB49E8"/>
    <w:rsid w:val="00AE6F3B"/>
    <w:rsid w:val="00B11F5F"/>
    <w:rsid w:val="00B15AA5"/>
    <w:rsid w:val="00B1628F"/>
    <w:rsid w:val="00B31548"/>
    <w:rsid w:val="00B31BC5"/>
    <w:rsid w:val="00B4094D"/>
    <w:rsid w:val="00B40FEB"/>
    <w:rsid w:val="00B537C5"/>
    <w:rsid w:val="00B56398"/>
    <w:rsid w:val="00B77117"/>
    <w:rsid w:val="00B84AC8"/>
    <w:rsid w:val="00B86C68"/>
    <w:rsid w:val="00BA6366"/>
    <w:rsid w:val="00BC1C11"/>
    <w:rsid w:val="00BD6E4A"/>
    <w:rsid w:val="00BE5649"/>
    <w:rsid w:val="00C05D00"/>
    <w:rsid w:val="00C12AE6"/>
    <w:rsid w:val="00C2748E"/>
    <w:rsid w:val="00C42CD4"/>
    <w:rsid w:val="00C55377"/>
    <w:rsid w:val="00C90BC5"/>
    <w:rsid w:val="00CA5602"/>
    <w:rsid w:val="00CC41CE"/>
    <w:rsid w:val="00CC6CFE"/>
    <w:rsid w:val="00CD2529"/>
    <w:rsid w:val="00CF6C5B"/>
    <w:rsid w:val="00CF78F2"/>
    <w:rsid w:val="00D04DF2"/>
    <w:rsid w:val="00D10822"/>
    <w:rsid w:val="00D41EDE"/>
    <w:rsid w:val="00D45C5A"/>
    <w:rsid w:val="00D7684B"/>
    <w:rsid w:val="00D93628"/>
    <w:rsid w:val="00DA08A5"/>
    <w:rsid w:val="00DB0954"/>
    <w:rsid w:val="00DB2686"/>
    <w:rsid w:val="00E120C2"/>
    <w:rsid w:val="00E25295"/>
    <w:rsid w:val="00E30485"/>
    <w:rsid w:val="00E329B6"/>
    <w:rsid w:val="00E46B9E"/>
    <w:rsid w:val="00E749B7"/>
    <w:rsid w:val="00E749ED"/>
    <w:rsid w:val="00EC4BE0"/>
    <w:rsid w:val="00EE1325"/>
    <w:rsid w:val="00EF222D"/>
    <w:rsid w:val="00EF6F1A"/>
    <w:rsid w:val="00F04DB6"/>
    <w:rsid w:val="00F12CE5"/>
    <w:rsid w:val="00F12E90"/>
    <w:rsid w:val="00F450C1"/>
    <w:rsid w:val="00F75882"/>
    <w:rsid w:val="00F861B2"/>
    <w:rsid w:val="00FB0979"/>
    <w:rsid w:val="00FB189A"/>
    <w:rsid w:val="00FC5C0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0182BC"/>
  <w15:docId w15:val="{4312E27F-23D8-457F-A10A-C4503265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F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5B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B49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588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6E7-8264-4BB5-86E9-51E6466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秋田市社会福祉協議会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秋田市社会福祉協議会</dc:creator>
  <cp:keywords/>
  <dc:description/>
  <cp:lastModifiedBy>ny-kangosi2</cp:lastModifiedBy>
  <cp:revision>28</cp:revision>
  <cp:lastPrinted>2018-07-26T07:39:00Z</cp:lastPrinted>
  <dcterms:created xsi:type="dcterms:W3CDTF">2011-04-28T01:29:00Z</dcterms:created>
  <dcterms:modified xsi:type="dcterms:W3CDTF">2022-02-24T01:49:00Z</dcterms:modified>
</cp:coreProperties>
</file>